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628DF921" w14:textId="77777777" w:rsidTr="00363461">
        <w:tc>
          <w:tcPr>
            <w:tcW w:w="2500" w:type="pct"/>
          </w:tcPr>
          <w:p w14:paraId="44171B6F" w14:textId="703D82DE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632F29B1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A5F26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120651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06EFA33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618DB06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5613A1E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2E98EA0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044D2F7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47D405B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768FDA0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397E1790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2245129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2310768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2D56181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304204A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227B048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44EC4E2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28D5F45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9565852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6284EAF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6822405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23AFD01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575BFB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46CA74D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2005F15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0BBB555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AA84A74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3B168F3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28E5F47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08F295F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026A9DB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02B66C1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2FB43F5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2F06B64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BB8E44B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2E2B7DB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7EFA445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243A88E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25669E8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0C1F55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1F5295B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57AA662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CA076FC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203A50D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6F06068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18F9497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285C829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3C511D0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6E4FFE6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6EEAAE6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E44E33D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6C65C41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007DF20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120651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6700E" w:rsidRPr="00120651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120651" w:rsidRDefault="00343447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686FEE" w:rsidRPr="00120651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120651" w:rsidRDefault="00343447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B562B" w14:textId="77777777" w:rsidR="007F7771" w:rsidRDefault="007F7771">
      <w:pPr>
        <w:spacing w:after="0"/>
      </w:pPr>
      <w:r>
        <w:separator/>
      </w:r>
    </w:p>
  </w:endnote>
  <w:endnote w:type="continuationSeparator" w:id="0">
    <w:p w14:paraId="019C2155" w14:textId="77777777" w:rsidR="007F7771" w:rsidRDefault="007F7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8E936" w14:textId="77777777" w:rsidR="007F7771" w:rsidRDefault="007F7771">
      <w:pPr>
        <w:spacing w:after="0"/>
      </w:pPr>
      <w:r>
        <w:separator/>
      </w:r>
    </w:p>
  </w:footnote>
  <w:footnote w:type="continuationSeparator" w:id="0">
    <w:p w14:paraId="5B0DA85B" w14:textId="77777777" w:rsidR="007F7771" w:rsidRDefault="007F77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A5F26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9210A"/>
    <w:rsid w:val="006C0896"/>
    <w:rsid w:val="00736B7D"/>
    <w:rsid w:val="007C0139"/>
    <w:rsid w:val="007F7771"/>
    <w:rsid w:val="00834DD9"/>
    <w:rsid w:val="0086612F"/>
    <w:rsid w:val="00881600"/>
    <w:rsid w:val="008B7D77"/>
    <w:rsid w:val="008E04AA"/>
    <w:rsid w:val="009164BA"/>
    <w:rsid w:val="0093024D"/>
    <w:rsid w:val="00951F39"/>
    <w:rsid w:val="00A14581"/>
    <w:rsid w:val="00AA23D3"/>
    <w:rsid w:val="00AE36BB"/>
    <w:rsid w:val="00B63497"/>
    <w:rsid w:val="00C27CDF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4:47:00Z</dcterms:created>
  <dcterms:modified xsi:type="dcterms:W3CDTF">2021-06-24T0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